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669" w:rsidRPr="006A5700" w:rsidRDefault="00B36361" w:rsidP="006A5700">
      <w:pPr>
        <w:jc w:val="center"/>
        <w:rPr>
          <w:rFonts w:ascii="標楷體" w:eastAsia="標楷體" w:hAnsi="標楷體"/>
          <w:b/>
          <w:sz w:val="36"/>
        </w:rPr>
      </w:pPr>
      <w:r w:rsidRPr="00B36361">
        <w:rPr>
          <w:rFonts w:ascii="標楷體" w:eastAsia="標楷體" w:hAnsi="標楷體" w:hint="eastAsia"/>
          <w:b/>
          <w:sz w:val="36"/>
        </w:rPr>
        <w:t>專業職能訓練</w:t>
      </w:r>
      <w:r>
        <w:rPr>
          <w:rFonts w:ascii="標楷體" w:eastAsia="標楷體" w:hAnsi="標楷體" w:hint="eastAsia"/>
          <w:b/>
          <w:sz w:val="36"/>
        </w:rPr>
        <w:t>課程</w:t>
      </w:r>
      <w:r w:rsidR="006A5700" w:rsidRPr="006A5700">
        <w:rPr>
          <w:rFonts w:ascii="標楷體" w:eastAsia="標楷體" w:hAnsi="標楷體" w:hint="eastAsia"/>
          <w:b/>
          <w:sz w:val="36"/>
        </w:rPr>
        <w:t>心得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1741"/>
        <w:gridCol w:w="1739"/>
        <w:gridCol w:w="3479"/>
      </w:tblGrid>
      <w:tr w:rsidR="006A5700" w:rsidRPr="006A5700" w:rsidTr="00CB7F4B">
        <w:trPr>
          <w:trHeight w:val="554"/>
        </w:trPr>
        <w:tc>
          <w:tcPr>
            <w:tcW w:w="1666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6A5700" w:rsidRDefault="00AC1A6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6A5700" w:rsidRPr="006A5700" w:rsidTr="00CB7F4B">
        <w:trPr>
          <w:trHeight w:val="554"/>
        </w:trPr>
        <w:tc>
          <w:tcPr>
            <w:tcW w:w="5000" w:type="pct"/>
            <w:gridSpan w:val="4"/>
            <w:vAlign w:val="center"/>
          </w:tcPr>
          <w:p w:rsidR="006A5700" w:rsidRPr="006A5700" w:rsidRDefault="00B36361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CA2019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A2019" w:rsidRPr="006A5700" w:rsidTr="00CB7F4B">
        <w:trPr>
          <w:trHeight w:val="554"/>
        </w:trPr>
        <w:tc>
          <w:tcPr>
            <w:tcW w:w="2500" w:type="pct"/>
            <w:gridSpan w:val="2"/>
            <w:vAlign w:val="center"/>
          </w:tcPr>
          <w:p w:rsidR="00CA2019" w:rsidRPr="006A5700" w:rsidRDefault="00B36361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時數證明核發</w:t>
            </w:r>
            <w:r w:rsidR="00CA2019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  <w:r w:rsidR="00CA2019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:rsidR="00CA2019" w:rsidRPr="006A5700" w:rsidRDefault="00574C66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辦理單位</w:t>
            </w:r>
            <w:r w:rsidR="00CA2019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A62FCA" w:rsidTr="0054297A">
        <w:trPr>
          <w:trHeight w:val="401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54297A" w:rsidRPr="009C5549" w:rsidRDefault="00A62FCA" w:rsidP="00A93AAD">
            <w:pPr>
              <w:rPr>
                <w:rFonts w:ascii="標楷體" w:eastAsia="標楷體" w:hAnsi="標楷體" w:hint="eastAsia"/>
              </w:rPr>
            </w:pPr>
            <w:r w:rsidRPr="006A5700">
              <w:rPr>
                <w:rFonts w:ascii="標楷體" w:eastAsia="標楷體" w:hAnsi="標楷體" w:hint="eastAsia"/>
              </w:rPr>
              <w:t>心得</w:t>
            </w:r>
            <w:r>
              <w:rPr>
                <w:rFonts w:ascii="標楷體" w:eastAsia="標楷體" w:hAnsi="標楷體" w:hint="eastAsia"/>
              </w:rPr>
              <w:t>（</w:t>
            </w:r>
            <w:r w:rsidR="0054297A" w:rsidRPr="00CA5A7F">
              <w:rPr>
                <w:rFonts w:ascii="標楷體" w:eastAsia="標楷體" w:hAnsi="標楷體" w:hint="eastAsia"/>
                <w:b/>
              </w:rPr>
              <w:t>分為兩部分，總共</w:t>
            </w:r>
            <w:r w:rsidR="0054297A" w:rsidRPr="00CA5A7F">
              <w:rPr>
                <w:rFonts w:ascii="標楷體" w:eastAsia="標楷體" w:hAnsi="標楷體" w:hint="eastAsia"/>
                <w:b/>
                <w:color w:val="FF0000"/>
              </w:rPr>
              <w:t>500</w:t>
            </w:r>
            <w:r w:rsidR="0054297A" w:rsidRPr="00CA5A7F">
              <w:rPr>
                <w:rFonts w:ascii="標楷體" w:eastAsia="標楷體" w:hAnsi="標楷體" w:hint="eastAsia"/>
                <w:b/>
              </w:rPr>
              <w:t>字以上</w:t>
            </w:r>
            <w:r w:rsidR="0054297A">
              <w:rPr>
                <w:rFonts w:ascii="標楷體" w:eastAsia="標楷體" w:hAnsi="標楷體" w:hint="eastAsia"/>
              </w:rPr>
              <w:t>）</w:t>
            </w:r>
          </w:p>
        </w:tc>
      </w:tr>
      <w:tr w:rsidR="00CF5C49" w:rsidTr="00CF5C49">
        <w:trPr>
          <w:trHeight w:val="2438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CF5C49" w:rsidRPr="004628C7" w:rsidRDefault="00CF5C49" w:rsidP="00CF5C49">
            <w:pPr>
              <w:rPr>
                <w:rFonts w:ascii="標楷體" w:eastAsia="標楷體" w:hAnsi="標楷體"/>
                <w:b/>
              </w:rPr>
            </w:pPr>
            <w:r w:rsidRPr="004628C7">
              <w:rPr>
                <w:rFonts w:ascii="標楷體" w:eastAsia="標楷體" w:hAnsi="標楷體" w:hint="eastAsia"/>
                <w:b/>
              </w:rPr>
              <w:t>一、從</w:t>
            </w:r>
            <w:r w:rsidR="00F93F18" w:rsidRPr="004628C7">
              <w:rPr>
                <w:rFonts w:ascii="標楷體" w:eastAsia="標楷體" w:hAnsi="標楷體" w:hint="eastAsia"/>
                <w:b/>
              </w:rPr>
              <w:t>該專業領域之</w:t>
            </w:r>
            <w:r w:rsidRPr="004628C7">
              <w:rPr>
                <w:rFonts w:ascii="標楷體" w:eastAsia="標楷體" w:hAnsi="標楷體" w:hint="eastAsia"/>
                <w:b/>
              </w:rPr>
              <w:t>課程</w:t>
            </w:r>
            <w:r w:rsidRPr="004628C7">
              <w:rPr>
                <w:rFonts w:ascii="標楷體" w:eastAsia="標楷體" w:hAnsi="標楷體" w:hint="eastAsia"/>
                <w:b/>
              </w:rPr>
              <w:t>中，我學到的內容是.</w:t>
            </w:r>
            <w:r w:rsidRPr="004628C7">
              <w:rPr>
                <w:rFonts w:ascii="標楷體" w:eastAsia="標楷體" w:hAnsi="標楷體"/>
                <w:b/>
              </w:rPr>
              <w:t>..</w:t>
            </w:r>
            <w:r w:rsidRPr="004628C7">
              <w:rPr>
                <w:rFonts w:ascii="標楷體" w:eastAsia="標楷體" w:hAnsi="標楷體" w:hint="eastAsia"/>
                <w:b/>
              </w:rPr>
              <w:t>？對自身的啟發為何?</w:t>
            </w: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54297A" w:rsidRDefault="0054297A" w:rsidP="00A93AAD">
            <w:pPr>
              <w:rPr>
                <w:rFonts w:ascii="標楷體" w:eastAsia="標楷體" w:hAnsi="標楷體" w:hint="eastAsia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Pr="00CF5C49" w:rsidRDefault="00CF5C49" w:rsidP="00A93AAD">
            <w:pPr>
              <w:rPr>
                <w:rFonts w:ascii="標楷體" w:eastAsia="標楷體" w:hAnsi="標楷體" w:hint="eastAsia"/>
              </w:rPr>
            </w:pPr>
          </w:p>
        </w:tc>
      </w:tr>
      <w:tr w:rsidR="00CF5C49" w:rsidTr="0054297A">
        <w:trPr>
          <w:trHeight w:val="2413"/>
        </w:trPr>
        <w:tc>
          <w:tcPr>
            <w:tcW w:w="5000" w:type="pct"/>
            <w:gridSpan w:val="4"/>
            <w:tcBorders>
              <w:bottom w:val="single" w:sz="8" w:space="0" w:color="auto"/>
            </w:tcBorders>
          </w:tcPr>
          <w:p w:rsidR="00CF5C49" w:rsidRPr="004628C7" w:rsidRDefault="00CF5C49" w:rsidP="00CF5C49">
            <w:pPr>
              <w:rPr>
                <w:rFonts w:ascii="標楷體" w:eastAsia="標楷體" w:hAnsi="標楷體"/>
                <w:b/>
              </w:rPr>
            </w:pPr>
            <w:bookmarkStart w:id="0" w:name="_GoBack"/>
            <w:r w:rsidRPr="004628C7">
              <w:rPr>
                <w:rFonts w:ascii="標楷體" w:eastAsia="標楷體" w:hAnsi="標楷體" w:hint="eastAsia"/>
                <w:b/>
              </w:rPr>
              <w:t>二、</w:t>
            </w:r>
            <w:r w:rsidR="004628C7" w:rsidRPr="004628C7">
              <w:rPr>
                <w:rFonts w:ascii="標楷體" w:eastAsia="標楷體" w:hAnsi="標楷體" w:hint="eastAsia"/>
                <w:b/>
              </w:rPr>
              <w:t>參</w:t>
            </w:r>
            <w:r w:rsidRPr="004628C7">
              <w:rPr>
                <w:rFonts w:ascii="標楷體" w:eastAsia="標楷體" w:hAnsi="標楷體" w:hint="eastAsia"/>
                <w:b/>
              </w:rPr>
              <w:t>與</w:t>
            </w:r>
            <w:r w:rsidR="00F93F18" w:rsidRPr="004628C7">
              <w:rPr>
                <w:rFonts w:ascii="標楷體" w:eastAsia="標楷體" w:hAnsi="標楷體" w:hint="eastAsia"/>
                <w:b/>
              </w:rPr>
              <w:t>專業訓練</w:t>
            </w:r>
            <w:r w:rsidRPr="004628C7">
              <w:rPr>
                <w:rFonts w:ascii="標楷體" w:eastAsia="標楷體" w:hAnsi="標楷體" w:hint="eastAsia"/>
                <w:b/>
              </w:rPr>
              <w:t>課程後</w:t>
            </w:r>
            <w:r w:rsidRPr="004628C7">
              <w:rPr>
                <w:rFonts w:ascii="標楷體" w:eastAsia="標楷體" w:hAnsi="標楷體" w:hint="eastAsia"/>
                <w:b/>
              </w:rPr>
              <w:t>，對未來就業可能之助益?</w:t>
            </w:r>
          </w:p>
          <w:bookmarkEnd w:id="0"/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Default="00CF5C49" w:rsidP="00A93AAD">
            <w:pPr>
              <w:rPr>
                <w:rFonts w:ascii="標楷體" w:eastAsia="標楷體" w:hAnsi="標楷體"/>
              </w:rPr>
            </w:pPr>
          </w:p>
          <w:p w:rsidR="00CF5C49" w:rsidRPr="004628C7" w:rsidRDefault="00CF5C49" w:rsidP="00A93AAD">
            <w:pPr>
              <w:rPr>
                <w:rFonts w:ascii="標楷體" w:eastAsia="標楷體" w:hAnsi="標楷體"/>
              </w:rPr>
            </w:pPr>
          </w:p>
          <w:p w:rsidR="0054297A" w:rsidRDefault="0054297A" w:rsidP="00A93AAD">
            <w:pPr>
              <w:rPr>
                <w:rFonts w:ascii="標楷體" w:eastAsia="標楷體" w:hAnsi="標楷體" w:hint="eastAsia"/>
              </w:rPr>
            </w:pPr>
          </w:p>
          <w:p w:rsidR="00CF5C49" w:rsidRPr="00CF5C49" w:rsidRDefault="00CF5C49" w:rsidP="00A93AAD">
            <w:pPr>
              <w:rPr>
                <w:rFonts w:ascii="標楷體" w:eastAsia="標楷體" w:hAnsi="標楷體" w:hint="eastAsia"/>
              </w:rPr>
            </w:pPr>
          </w:p>
        </w:tc>
      </w:tr>
      <w:tr w:rsidR="008057CB" w:rsidTr="008057CB">
        <w:trPr>
          <w:trHeight w:val="5087"/>
        </w:trPr>
        <w:tc>
          <w:tcPr>
            <w:tcW w:w="5000" w:type="pct"/>
            <w:gridSpan w:val="4"/>
            <w:tcBorders>
              <w:top w:val="single" w:sz="8" w:space="0" w:color="auto"/>
            </w:tcBorders>
          </w:tcPr>
          <w:p w:rsidR="008057CB" w:rsidRPr="006A5700" w:rsidRDefault="00257A3E" w:rsidP="00C55E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</w:t>
            </w:r>
            <w:r w:rsidR="008057CB" w:rsidRPr="007B0B21">
              <w:rPr>
                <w:rFonts w:ascii="標楷體" w:eastAsia="標楷體" w:hAnsi="標楷體" w:hint="eastAsia"/>
              </w:rPr>
              <w:t>照片</w:t>
            </w:r>
            <w:r w:rsidR="008057CB">
              <w:rPr>
                <w:rFonts w:ascii="標楷體" w:eastAsia="標楷體" w:hAnsi="標楷體" w:hint="eastAsia"/>
              </w:rPr>
              <w:t>（</w:t>
            </w:r>
            <w:r w:rsidR="008057CB" w:rsidRPr="00C55EEF">
              <w:rPr>
                <w:rFonts w:ascii="標楷體" w:eastAsia="標楷體" w:hAnsi="標楷體" w:hint="eastAsia"/>
                <w:b/>
              </w:rPr>
              <w:t>至少一張，請附簡要圖說</w:t>
            </w:r>
            <w:r w:rsidR="008057CB">
              <w:rPr>
                <w:rFonts w:ascii="標楷體" w:eastAsia="標楷體" w:hAnsi="標楷體" w:hint="eastAsia"/>
              </w:rPr>
              <w:t>）</w:t>
            </w: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B36361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+心得</w:t>
      </w:r>
    </w:p>
    <w:p w:rsidR="009B1ED3" w:rsidRPr="0020481E" w:rsidRDefault="0020481E" w:rsidP="0020481E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B36361">
        <w:rPr>
          <w:rFonts w:ascii="標楷體" w:eastAsia="標楷體" w:hAnsi="標楷體" w:hint="eastAsia"/>
        </w:rPr>
        <w:t>德語課程</w:t>
      </w:r>
      <w:r w:rsidR="00AC1A60">
        <w:rPr>
          <w:rFonts w:ascii="標楷體" w:eastAsia="標楷體" w:hAnsi="標楷體" w:hint="eastAsia"/>
        </w:rPr>
        <w:t>心得</w:t>
      </w:r>
    </w:p>
    <w:sectPr w:rsidR="009B1ED3" w:rsidRPr="0020481E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DD" w:rsidRDefault="00844FDD" w:rsidP="00AC1A60">
      <w:r>
        <w:separator/>
      </w:r>
    </w:p>
  </w:endnote>
  <w:endnote w:type="continuationSeparator" w:id="0">
    <w:p w:rsidR="00844FDD" w:rsidRDefault="00844FDD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DD" w:rsidRDefault="00844FDD" w:rsidP="00AC1A60">
      <w:r>
        <w:separator/>
      </w:r>
    </w:p>
  </w:footnote>
  <w:footnote w:type="continuationSeparator" w:id="0">
    <w:p w:rsidR="00844FDD" w:rsidRDefault="00844FDD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700"/>
    <w:rsid w:val="000030B2"/>
    <w:rsid w:val="00163134"/>
    <w:rsid w:val="00183A92"/>
    <w:rsid w:val="001B4B55"/>
    <w:rsid w:val="0020481E"/>
    <w:rsid w:val="00257A3E"/>
    <w:rsid w:val="00293036"/>
    <w:rsid w:val="002F628B"/>
    <w:rsid w:val="003937D9"/>
    <w:rsid w:val="003B3E51"/>
    <w:rsid w:val="004528FD"/>
    <w:rsid w:val="004628C7"/>
    <w:rsid w:val="0054297A"/>
    <w:rsid w:val="00574C66"/>
    <w:rsid w:val="006A5700"/>
    <w:rsid w:val="00707994"/>
    <w:rsid w:val="007930A7"/>
    <w:rsid w:val="007B0B21"/>
    <w:rsid w:val="007B5669"/>
    <w:rsid w:val="008057CB"/>
    <w:rsid w:val="00844FDD"/>
    <w:rsid w:val="00863070"/>
    <w:rsid w:val="009B1ED3"/>
    <w:rsid w:val="009C5549"/>
    <w:rsid w:val="00A3315E"/>
    <w:rsid w:val="00A62FCA"/>
    <w:rsid w:val="00A93AAD"/>
    <w:rsid w:val="00AC1A60"/>
    <w:rsid w:val="00B36361"/>
    <w:rsid w:val="00C55EEF"/>
    <w:rsid w:val="00CA2019"/>
    <w:rsid w:val="00CB7F4B"/>
    <w:rsid w:val="00CC5097"/>
    <w:rsid w:val="00CC75E5"/>
    <w:rsid w:val="00CF2F6F"/>
    <w:rsid w:val="00CF5C49"/>
    <w:rsid w:val="00D52C8B"/>
    <w:rsid w:val="00F9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F7F7"/>
  <w15:docId w15:val="{9C9B97AE-8A48-4F3A-B32F-46EE9BCEB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9FEDB-46D5-4717-8F23-85CF56A6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1-31T01:57:00Z</cp:lastPrinted>
  <dcterms:created xsi:type="dcterms:W3CDTF">2020-01-31T02:16:00Z</dcterms:created>
  <dcterms:modified xsi:type="dcterms:W3CDTF">2021-02-26T01:16:00Z</dcterms:modified>
</cp:coreProperties>
</file>